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45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57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E5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5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4C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4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57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в трудовом отпуске)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E57736" w:rsidRPr="00E57736">
        <w:rPr>
          <w:rFonts w:ascii="Times New Roman" w:hAnsi="Times New Roman" w:cs="Times New Roman"/>
          <w:b/>
          <w:sz w:val="24"/>
          <w:szCs w:val="24"/>
          <w:lang w:val="kk-KZ"/>
        </w:rPr>
        <w:t>55620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E57736" w:rsidRPr="00E5773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Пятьсот пятьдесят шесть тысяч двести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едФорд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8F5383" w:rsidRPr="00CD5E64" w:rsidTr="00487159">
        <w:tc>
          <w:tcPr>
            <w:tcW w:w="513" w:type="dxa"/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F5383" w:rsidRPr="00CD5E64" w:rsidTr="00487159">
        <w:tc>
          <w:tcPr>
            <w:tcW w:w="513" w:type="dxa"/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8F5383" w:rsidRPr="003D6637" w:rsidRDefault="008F5383" w:rsidP="00487159">
            <w:pPr>
              <w:tabs>
                <w:tab w:val="left" w:pos="3045"/>
                <w:tab w:val="right" w:pos="1020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нцевый помповый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ылитель-опрыскиватель  для дезинфекции, на 16 литров</w:t>
            </w:r>
          </w:p>
          <w:p w:rsidR="008F5383" w:rsidRPr="003D6637" w:rsidRDefault="008F5383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383" w:rsidRPr="009B0005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00</w:t>
            </w:r>
          </w:p>
        </w:tc>
      </w:tr>
      <w:tr w:rsidR="008F5383" w:rsidRPr="00CD5E64" w:rsidTr="00487159">
        <w:tc>
          <w:tcPr>
            <w:tcW w:w="513" w:type="dxa"/>
          </w:tcPr>
          <w:p w:rsidR="008F5383" w:rsidRPr="00CD5E64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8F5383" w:rsidRPr="003D6637" w:rsidRDefault="008F5383" w:rsidP="00487159">
            <w:pPr>
              <w:tabs>
                <w:tab w:val="left" w:pos="3045"/>
                <w:tab w:val="right" w:pos="1020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ыскиватель-распылитель помповый для дезинфекции, на 8 литров</w:t>
            </w:r>
          </w:p>
          <w:p w:rsidR="008F5383" w:rsidRPr="003D6637" w:rsidRDefault="008F5383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383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5383" w:rsidRDefault="008F5383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383" w:rsidRDefault="00651452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383" w:rsidRPr="00CD5E64" w:rsidRDefault="00651452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</w:tr>
      <w:tr w:rsidR="008F5383" w:rsidRPr="00CD5E64" w:rsidTr="00487159">
        <w:tc>
          <w:tcPr>
            <w:tcW w:w="513" w:type="dxa"/>
          </w:tcPr>
          <w:p w:rsidR="008F5383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8F5383" w:rsidRPr="004E57EE" w:rsidRDefault="008F5383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>Гель для УЗИ "EKO GEL EBVS "  5л РК-ИМН -5№0207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383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5383" w:rsidRDefault="008F5383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383" w:rsidRDefault="00651452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383" w:rsidRDefault="00651452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</w:tc>
      </w:tr>
      <w:tr w:rsidR="008F5383" w:rsidRPr="00CD5E64" w:rsidTr="00487159">
        <w:tc>
          <w:tcPr>
            <w:tcW w:w="513" w:type="dxa"/>
          </w:tcPr>
          <w:p w:rsidR="008F5383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8F5383" w:rsidRPr="004E57EE" w:rsidRDefault="008F5383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 xml:space="preserve">Лента диаграммная рулонна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 xml:space="preserve">110 х 20 вт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383" w:rsidRDefault="008F5383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5383" w:rsidRDefault="008F5383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383" w:rsidRDefault="00651452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383" w:rsidRDefault="00651452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</w:t>
            </w:r>
          </w:p>
        </w:tc>
      </w:tr>
    </w:tbl>
    <w:p w:rsidR="008F5383" w:rsidRPr="008F5383" w:rsidRDefault="008F5383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25D" w:rsidRPr="008F5383" w:rsidRDefault="004159C7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</w:t>
      </w:r>
      <w:r w:rsidR="00550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r w:rsidR="00210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аразы </w:t>
      </w:r>
      <w:r w:rsidR="00210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</w:t>
      </w:r>
      <w:r w:rsidR="00550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210ED6" w:rsidRPr="00CD5E64" w:rsidTr="00210ED6">
        <w:tc>
          <w:tcPr>
            <w:tcW w:w="513" w:type="dxa"/>
          </w:tcPr>
          <w:p w:rsidR="00210ED6" w:rsidRPr="00CD5E64" w:rsidRDefault="00210ED6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D6" w:rsidRPr="00CD5E64" w:rsidRDefault="00210ED6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210ED6" w:rsidRPr="00CD5E64" w:rsidRDefault="00210ED6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ED6" w:rsidRPr="00CD5E64" w:rsidRDefault="00210ED6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0ED6" w:rsidRPr="00CD5E64" w:rsidRDefault="00210ED6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0ED6" w:rsidRPr="00CD5E64" w:rsidRDefault="00210ED6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0ED6" w:rsidRPr="00CD5E64" w:rsidRDefault="00210ED6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10ED6" w:rsidRPr="00CD5E64" w:rsidTr="00210ED6">
        <w:tc>
          <w:tcPr>
            <w:tcW w:w="513" w:type="dxa"/>
          </w:tcPr>
          <w:p w:rsidR="00210ED6" w:rsidRPr="00CD5E64" w:rsidRDefault="00210ED6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210ED6" w:rsidRPr="003D6637" w:rsidRDefault="00210ED6" w:rsidP="00487159">
            <w:pPr>
              <w:tabs>
                <w:tab w:val="left" w:pos="3045"/>
                <w:tab w:val="right" w:pos="1020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нцевый помповый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ылитель-опрыскиватель  для дезинфекции, на 16 литров</w:t>
            </w:r>
          </w:p>
          <w:p w:rsidR="00210ED6" w:rsidRPr="003D6637" w:rsidRDefault="00210ED6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0ED6" w:rsidRPr="009B0005" w:rsidRDefault="00210ED6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0ED6" w:rsidRPr="00CD5E64" w:rsidRDefault="00210ED6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0ED6" w:rsidRPr="00210ED6" w:rsidRDefault="00210ED6" w:rsidP="00487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0ED6" w:rsidRPr="00210ED6" w:rsidRDefault="00210ED6" w:rsidP="00487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00</w:t>
            </w:r>
          </w:p>
        </w:tc>
      </w:tr>
    </w:tbl>
    <w:p w:rsidR="000B3D19" w:rsidRDefault="000B3D19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0ED6" w:rsidRDefault="00210ED6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0ED6" w:rsidRDefault="00210ED6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0ED6" w:rsidRDefault="00210ED6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F80ECD" w:rsidRDefault="00F80ECD" w:rsidP="00F80EC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ТОО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мед-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F80ECD" w:rsidRPr="00CD5E64" w:rsidTr="00487159">
        <w:tc>
          <w:tcPr>
            <w:tcW w:w="513" w:type="dxa"/>
          </w:tcPr>
          <w:p w:rsidR="00F80ECD" w:rsidRPr="00CD5E64" w:rsidRDefault="00F80ECD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CD" w:rsidRPr="00CD5E64" w:rsidRDefault="00F80ECD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F80ECD" w:rsidRPr="00CD5E64" w:rsidRDefault="00F80ECD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0ECD" w:rsidRPr="00CD5E64" w:rsidRDefault="00F80ECD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0ECD" w:rsidRPr="00CD5E64" w:rsidRDefault="00F80ECD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ECD" w:rsidRPr="00CD5E64" w:rsidRDefault="00F80ECD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80ECD" w:rsidRPr="00CD5E64" w:rsidRDefault="00F80ECD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80ECD" w:rsidRPr="00CD5E64" w:rsidTr="00487159">
        <w:tc>
          <w:tcPr>
            <w:tcW w:w="513" w:type="dxa"/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F80ECD" w:rsidRPr="004E57EE" w:rsidRDefault="00F80ECD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>Гель для УЗИ "EKO GEL EBVS "  5л РК-ИМН -5№0207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00</w:t>
            </w:r>
          </w:p>
        </w:tc>
      </w:tr>
      <w:tr w:rsidR="00F80ECD" w:rsidRPr="00CD5E64" w:rsidTr="00487159">
        <w:tc>
          <w:tcPr>
            <w:tcW w:w="513" w:type="dxa"/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F80ECD" w:rsidRPr="004E57EE" w:rsidRDefault="00F80ECD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 xml:space="preserve">Лента диаграммная рулонна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 xml:space="preserve">110 х 20 вт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80ECD" w:rsidRDefault="00F80ECD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00</w:t>
            </w:r>
          </w:p>
        </w:tc>
      </w:tr>
    </w:tbl>
    <w:p w:rsidR="00210ED6" w:rsidRDefault="00210ED6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C52C7" w:rsidRDefault="007C52C7" w:rsidP="007C52C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едзун И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7C52C7" w:rsidRPr="00CD5E64" w:rsidTr="00487159">
        <w:tc>
          <w:tcPr>
            <w:tcW w:w="513" w:type="dxa"/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C52C7" w:rsidRPr="00CD5E64" w:rsidTr="00487159">
        <w:tc>
          <w:tcPr>
            <w:tcW w:w="513" w:type="dxa"/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7C52C7" w:rsidRPr="003D6637" w:rsidRDefault="007C52C7" w:rsidP="00487159">
            <w:pPr>
              <w:tabs>
                <w:tab w:val="left" w:pos="3045"/>
                <w:tab w:val="right" w:pos="1020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нцевый помповый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ылитель-опрыскиватель  для дезинфекции, на 16 литров</w:t>
            </w:r>
          </w:p>
          <w:p w:rsidR="007C52C7" w:rsidRPr="003D6637" w:rsidRDefault="007C52C7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2C7" w:rsidRPr="009B0005" w:rsidRDefault="007C52C7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00</w:t>
            </w:r>
          </w:p>
        </w:tc>
      </w:tr>
      <w:tr w:rsidR="007C52C7" w:rsidRPr="00CD5E64" w:rsidTr="00487159">
        <w:tc>
          <w:tcPr>
            <w:tcW w:w="513" w:type="dxa"/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7C52C7" w:rsidRPr="003D6637" w:rsidRDefault="007C52C7" w:rsidP="00487159">
            <w:pPr>
              <w:tabs>
                <w:tab w:val="left" w:pos="3045"/>
                <w:tab w:val="right" w:pos="1020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ыскиватель-распылитель помповый для дезинфекции, на 8 литров</w:t>
            </w:r>
          </w:p>
          <w:p w:rsidR="007C52C7" w:rsidRPr="003D6637" w:rsidRDefault="007C52C7" w:rsidP="0048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2C7" w:rsidRDefault="007C52C7" w:rsidP="004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52C7" w:rsidRDefault="007C52C7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2C7" w:rsidRDefault="007C52C7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52C7" w:rsidRPr="00CD5E64" w:rsidRDefault="007C52C7" w:rsidP="00487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</w:t>
            </w:r>
          </w:p>
        </w:tc>
      </w:tr>
    </w:tbl>
    <w:p w:rsidR="00210ED6" w:rsidRPr="00210ED6" w:rsidRDefault="00210ED6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8D194E" w:rsidRDefault="008D194E" w:rsidP="008D19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МедФорд»</w:t>
            </w:r>
          </w:p>
          <w:p w:rsidR="00E42816" w:rsidRPr="00FD7B2A" w:rsidRDefault="00E42816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8D19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3D4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8D19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С.Баишева,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962319" w:rsidP="008D19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D19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52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8D194E" w:rsidP="008D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8D194E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Default="008D194E" w:rsidP="008D19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8D194E" w:rsidRDefault="008D194E" w:rsidP="008D19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«Таразы </w:t>
            </w:r>
            <w:r w:rsidRPr="008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 w:rsidRPr="008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8D194E" w:rsidRPr="008D194E" w:rsidRDefault="008D194E" w:rsidP="008D19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Default="008D194E" w:rsidP="008D19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 Алатауский район, мкр.Акбулак, ул.Шарипова,40/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121145" w:rsidRDefault="008D194E" w:rsidP="008D19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121145" w:rsidRDefault="008D194E" w:rsidP="008D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8D194E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Default="008D194E" w:rsidP="008D19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8D194E" w:rsidRDefault="008D194E" w:rsidP="008D19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мед-Л»</w:t>
            </w:r>
          </w:p>
          <w:p w:rsidR="008D194E" w:rsidRPr="008D194E" w:rsidRDefault="008D194E" w:rsidP="008D19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1703F0" w:rsidRDefault="008D194E" w:rsidP="008D19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121145" w:rsidRDefault="008D194E" w:rsidP="008D19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121145" w:rsidRDefault="008D194E" w:rsidP="008D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8D194E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Default="008D194E" w:rsidP="008D19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8D194E" w:rsidRDefault="008D194E" w:rsidP="008D19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Гедзун И.В.»</w:t>
            </w:r>
          </w:p>
          <w:p w:rsidR="008D194E" w:rsidRDefault="008D194E" w:rsidP="008D194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1703F0" w:rsidRDefault="008D194E" w:rsidP="008D19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,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121145" w:rsidRDefault="008D194E" w:rsidP="008D19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E" w:rsidRPr="00121145" w:rsidRDefault="008D194E" w:rsidP="00E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ED4D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P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927CBC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A1459" w:rsidRPr="00121145" w:rsidTr="000950F4">
        <w:trPr>
          <w:trHeight w:val="566"/>
        </w:trPr>
        <w:tc>
          <w:tcPr>
            <w:tcW w:w="1135" w:type="dxa"/>
          </w:tcPr>
          <w:p w:rsidR="00DA1459" w:rsidRPr="00121145" w:rsidRDefault="00DA1459" w:rsidP="00DA1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4</w:t>
            </w:r>
          </w:p>
        </w:tc>
        <w:tc>
          <w:tcPr>
            <w:tcW w:w="2693" w:type="dxa"/>
          </w:tcPr>
          <w:p w:rsidR="00DA1459" w:rsidRPr="008D194E" w:rsidRDefault="00DA1459" w:rsidP="00DA14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мед-Л»</w:t>
            </w:r>
          </w:p>
          <w:p w:rsidR="00DA1459" w:rsidRPr="008D194E" w:rsidRDefault="00DA1459" w:rsidP="00DA14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DA1459" w:rsidRPr="001703F0" w:rsidRDefault="00DA1459" w:rsidP="00DA14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2267" w:type="dxa"/>
          </w:tcPr>
          <w:p w:rsidR="00DA1459" w:rsidRPr="00F64F4C" w:rsidRDefault="00D55A22" w:rsidP="00DA1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800</w:t>
            </w:r>
          </w:p>
        </w:tc>
      </w:tr>
      <w:tr w:rsidR="00DA1459" w:rsidRPr="00121145" w:rsidTr="000950F4">
        <w:trPr>
          <w:trHeight w:val="566"/>
        </w:trPr>
        <w:tc>
          <w:tcPr>
            <w:tcW w:w="1135" w:type="dxa"/>
          </w:tcPr>
          <w:p w:rsidR="00DA1459" w:rsidRDefault="00DA1459" w:rsidP="00DA1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</w:t>
            </w:r>
          </w:p>
        </w:tc>
        <w:tc>
          <w:tcPr>
            <w:tcW w:w="2693" w:type="dxa"/>
          </w:tcPr>
          <w:p w:rsidR="00DA1459" w:rsidRPr="008D194E" w:rsidRDefault="00DA1459" w:rsidP="00DA14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Гедзун И.В.»</w:t>
            </w:r>
          </w:p>
          <w:p w:rsidR="00DA1459" w:rsidRDefault="00DA1459" w:rsidP="00DA14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DA1459" w:rsidRPr="001703F0" w:rsidRDefault="00DA1459" w:rsidP="00DA14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Авиагородок,15А-104</w:t>
            </w:r>
          </w:p>
        </w:tc>
        <w:tc>
          <w:tcPr>
            <w:tcW w:w="2267" w:type="dxa"/>
          </w:tcPr>
          <w:p w:rsidR="00DA1459" w:rsidRPr="00F64F4C" w:rsidRDefault="00D41C84" w:rsidP="00DA1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000</w:t>
            </w:r>
          </w:p>
        </w:tc>
      </w:tr>
    </w:tbl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8429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4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684292" w:rsidRDefault="009267E8" w:rsidP="00BD1C94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B2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1125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1C94" w:rsidRDefault="00D669E8" w:rsidP="00684292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C94" w:rsidRPr="00BD1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684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мед-Л</w:t>
      </w:r>
      <w:r w:rsidR="00BD1C94" w:rsidRPr="00BD1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544CC9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6842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пр.А.Молдагуловой,33</w:t>
      </w:r>
      <w:r w:rsidR="002C2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4292" w:rsidRPr="00684292">
        <w:rPr>
          <w:rFonts w:ascii="Times New Roman" w:hAnsi="Times New Roman" w:cs="Times New Roman"/>
          <w:b/>
          <w:sz w:val="24"/>
          <w:szCs w:val="24"/>
          <w:lang w:val="kk-KZ"/>
        </w:rPr>
        <w:t>209800</w:t>
      </w:r>
      <w:r w:rsidR="00BD1C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684292" w:rsidRPr="0068429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сти девять тысяч восемьсот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684292" w:rsidRDefault="00684292" w:rsidP="00684292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Pr="00BD1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едзун И.В.</w:t>
      </w:r>
      <w:r w:rsidRPr="00BD1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Актобе, </w:t>
      </w:r>
      <w:r w:rsidR="00AB04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иагородок 15А-104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4292">
        <w:rPr>
          <w:rFonts w:ascii="Times New Roman" w:hAnsi="Times New Roman" w:cs="Times New Roman"/>
          <w:b/>
          <w:sz w:val="24"/>
          <w:szCs w:val="24"/>
          <w:lang w:val="kk-KZ"/>
        </w:rPr>
        <w:t>15200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68429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пятьдесят две тысячи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1125" w:rsidRPr="00684292" w:rsidRDefault="007A1125" w:rsidP="007A1125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7A1125" w:rsidRPr="007A1125" w:rsidRDefault="007A1125" w:rsidP="00B428B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560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47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4691"/>
    <w:rsid w:val="00AA6BAF"/>
    <w:rsid w:val="00AA6E2C"/>
    <w:rsid w:val="00AA7FE2"/>
    <w:rsid w:val="00AB045F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6ABE"/>
    <w:rsid w:val="00D502C4"/>
    <w:rsid w:val="00D510FD"/>
    <w:rsid w:val="00D51816"/>
    <w:rsid w:val="00D51E75"/>
    <w:rsid w:val="00D54651"/>
    <w:rsid w:val="00D54762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1459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4152-FCBB-4B2D-A9D5-4CAB0409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3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499</cp:revision>
  <cp:lastPrinted>2021-07-28T10:47:00Z</cp:lastPrinted>
  <dcterms:created xsi:type="dcterms:W3CDTF">2020-03-11T05:35:00Z</dcterms:created>
  <dcterms:modified xsi:type="dcterms:W3CDTF">2022-05-17T10:31:00Z</dcterms:modified>
</cp:coreProperties>
</file>